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6" w:rsidRPr="00DC619B" w:rsidRDefault="00D17D68" w:rsidP="00DC619B">
      <w:pPr>
        <w:jc w:val="center"/>
        <w:rPr>
          <w:smallCaps/>
          <w:sz w:val="32"/>
          <w:szCs w:val="32"/>
          <w:u w:val="single"/>
        </w:rPr>
      </w:pPr>
      <w:bookmarkStart w:id="0" w:name="_GoBack"/>
      <w:bookmarkEnd w:id="0"/>
      <w:r w:rsidRPr="00DC619B">
        <w:rPr>
          <w:smallCaps/>
          <w:sz w:val="32"/>
          <w:szCs w:val="32"/>
          <w:u w:val="single"/>
        </w:rPr>
        <w:t>CPG Violation complaint form</w:t>
      </w:r>
    </w:p>
    <w:p w:rsidR="00D17D68" w:rsidRDefault="00D17D68" w:rsidP="00DC619B">
      <w:pPr>
        <w:jc w:val="center"/>
      </w:pPr>
      <w:r>
        <w:t>Please feel free to paste the information into an e-mail</w:t>
      </w:r>
    </w:p>
    <w:p w:rsidR="00DC619B" w:rsidRPr="004C09F8" w:rsidRDefault="00A505B9">
      <w:pPr>
        <w:rPr>
          <w:sz w:val="40"/>
          <w:szCs w:val="40"/>
        </w:rPr>
      </w:pPr>
      <w:r>
        <w:t>Are you a:</w:t>
      </w:r>
      <w:r w:rsidR="009132EA">
        <w:tab/>
      </w:r>
      <w:r w:rsidR="00D261C2">
        <w:tab/>
      </w:r>
      <w:r w:rsidR="009132EA">
        <w:t xml:space="preserve">CPG </w:t>
      </w:r>
      <w:r w:rsidR="00D23182">
        <w:t>h</w:t>
      </w:r>
      <w:r w:rsidR="009132EA">
        <w:t xml:space="preserve">older or representative </w:t>
      </w:r>
      <w:r w:rsidR="009132EA" w:rsidRPr="009132EA">
        <w:rPr>
          <w:sz w:val="40"/>
          <w:szCs w:val="40"/>
        </w:rPr>
        <w:t>□</w:t>
      </w:r>
      <w:r w:rsidR="00D261C2">
        <w:tab/>
        <w:t xml:space="preserve">State agency </w:t>
      </w:r>
      <w:r w:rsidR="00D261C2" w:rsidRPr="009132EA">
        <w:rPr>
          <w:sz w:val="40"/>
          <w:szCs w:val="40"/>
        </w:rPr>
        <w:t>□</w:t>
      </w:r>
      <w:r w:rsidR="00D261C2">
        <w:rPr>
          <w:sz w:val="40"/>
          <w:szCs w:val="40"/>
        </w:rPr>
        <w:tab/>
      </w:r>
    </w:p>
    <w:p w:rsidR="009132EA" w:rsidRPr="00DC619B" w:rsidRDefault="009132EA">
      <w:pPr>
        <w:rPr>
          <w:b/>
          <w:u w:val="single"/>
        </w:rPr>
      </w:pPr>
      <w:r w:rsidRPr="00DC619B">
        <w:rPr>
          <w:b/>
        </w:rPr>
        <w:t xml:space="preserve">Intake for </w:t>
      </w:r>
      <w:r w:rsidRPr="00DC619B">
        <w:rPr>
          <w:b/>
          <w:u w:val="single"/>
        </w:rPr>
        <w:t>CPG holder</w:t>
      </w:r>
      <w:r w:rsidR="00991DE4">
        <w:rPr>
          <w:b/>
          <w:u w:val="single"/>
        </w:rPr>
        <w:t>/state agency</w:t>
      </w:r>
    </w:p>
    <w:p w:rsidR="009132EA" w:rsidRDefault="00880E26">
      <w:r>
        <w:t xml:space="preserve">Name of </w:t>
      </w:r>
      <w:r w:rsidR="00BB1966">
        <w:t xml:space="preserve">reporting entity: </w:t>
      </w:r>
      <w:r w:rsidR="009132EA">
        <w:t>CPG holder</w:t>
      </w:r>
      <w:r w:rsidR="00E4438F">
        <w:t xml:space="preserve"> </w:t>
      </w:r>
      <w:r>
        <w:t>or state</w:t>
      </w:r>
      <w:r w:rsidR="00BB1966">
        <w:t xml:space="preserve"> agency</w:t>
      </w:r>
      <w:r w:rsidR="009132EA">
        <w:t>__________</w:t>
      </w:r>
      <w:r w:rsidR="001828BF">
        <w:t>____________________</w:t>
      </w:r>
      <w:r w:rsidR="00BB1966">
        <w:t>_________________________</w:t>
      </w:r>
      <w:r>
        <w:t xml:space="preserve">         </w:t>
      </w:r>
    </w:p>
    <w:p w:rsidR="009132EA" w:rsidRDefault="009132EA">
      <w:r>
        <w:t>Contact person____________________________________________________________</w:t>
      </w:r>
      <w:r w:rsidR="001828BF">
        <w:t>__________________________</w:t>
      </w:r>
    </w:p>
    <w:p w:rsidR="00DE0FCB" w:rsidRDefault="00DE0FCB">
      <w:r>
        <w:t>Contact phone_____________________________________________________________</w:t>
      </w:r>
      <w:r w:rsidR="001828BF">
        <w:t>_________________________</w:t>
      </w:r>
    </w:p>
    <w:p w:rsidR="00DE0FCB" w:rsidRDefault="00DE0FCB">
      <w:r>
        <w:t>Contact e-mail_____________________________________________________________</w:t>
      </w:r>
      <w:r w:rsidR="001828BF">
        <w:t>_________________________</w:t>
      </w:r>
    </w:p>
    <w:p w:rsidR="00DE0FCB" w:rsidRDefault="00DE0FCB">
      <w:r>
        <w:t>Preferred method of contact_________________________________________________</w:t>
      </w:r>
      <w:r w:rsidR="001828BF">
        <w:t>__________________________</w:t>
      </w:r>
    </w:p>
    <w:p w:rsidR="009132EA" w:rsidRDefault="009132EA">
      <w:r>
        <w:t>Project name</w:t>
      </w:r>
      <w:r w:rsidR="00D81985">
        <w:t>,</w:t>
      </w:r>
      <w:r>
        <w:t xml:space="preserve"> </w:t>
      </w:r>
      <w:r w:rsidR="00D81985">
        <w:t xml:space="preserve">PSB docket </w:t>
      </w:r>
      <w:r w:rsidR="001828BF">
        <w:t xml:space="preserve">and CPG number </w:t>
      </w:r>
      <w:r w:rsidR="00D81985">
        <w:t xml:space="preserve">(if </w:t>
      </w:r>
      <w:proofErr w:type="gramStart"/>
      <w:r w:rsidR="00D81985">
        <w:t>known)</w:t>
      </w:r>
      <w:r>
        <w:t>_</w:t>
      </w:r>
      <w:proofErr w:type="gramEnd"/>
      <w:r>
        <w:t>__________________________________________</w:t>
      </w:r>
      <w:r w:rsidR="00D81985">
        <w:t>___________</w:t>
      </w:r>
    </w:p>
    <w:p w:rsidR="00A505B9" w:rsidRDefault="009132EA">
      <w:r>
        <w:t>Project location______________________________________________________________</w:t>
      </w:r>
      <w:r w:rsidR="001828BF">
        <w:t>_______________________</w:t>
      </w:r>
    </w:p>
    <w:p w:rsidR="00A505B9" w:rsidRDefault="00A505B9">
      <w:r>
        <w:t>Name of Complainant_________________________________________________________</w:t>
      </w:r>
      <w:r w:rsidR="001828BF">
        <w:t>_______________________</w:t>
      </w:r>
    </w:p>
    <w:p w:rsidR="00A505B9" w:rsidRDefault="00A505B9">
      <w:r>
        <w:t>Address of Complainant_______________________________________________________</w:t>
      </w:r>
      <w:r w:rsidR="001828BF">
        <w:t>________________________</w:t>
      </w:r>
    </w:p>
    <w:p w:rsidR="00A505B9" w:rsidRDefault="00A505B9">
      <w:r>
        <w:t>Contact information for Complainant_____________________________________________</w:t>
      </w:r>
      <w:r w:rsidR="001828BF">
        <w:t>_______________________</w:t>
      </w:r>
    </w:p>
    <w:p w:rsidR="00DE0FCB" w:rsidRDefault="00DE0FCB">
      <w:r>
        <w:t>Date of incident______________________________________________________________</w:t>
      </w:r>
      <w:r w:rsidR="001828BF">
        <w:t>_______________________</w:t>
      </w:r>
    </w:p>
    <w:p w:rsidR="00DE0FCB" w:rsidRDefault="00DE0FCB">
      <w:r>
        <w:t>Date of contact from the complainant (if applicable)</w:t>
      </w:r>
      <w:r w:rsidR="00342572">
        <w:t xml:space="preserve"> </w:t>
      </w:r>
      <w:r>
        <w:t>_________________________________</w:t>
      </w:r>
      <w:r w:rsidR="00342572">
        <w:t>______________________</w:t>
      </w:r>
    </w:p>
    <w:p w:rsidR="00DE0FCB" w:rsidRDefault="00DE0FCB">
      <w:r>
        <w:t>Details of complaint____________________________________________________________</w:t>
      </w:r>
      <w:r w:rsidR="001828BF">
        <w:t>______________________</w:t>
      </w:r>
    </w:p>
    <w:p w:rsidR="00DE0FCB" w:rsidRDefault="00DE0FC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1053">
        <w:t>_________________________________________________________________</w:t>
      </w:r>
    </w:p>
    <w:p w:rsidR="00DE0FCB" w:rsidRDefault="00DE0FCB">
      <w:r>
        <w:t xml:space="preserve">What steps were taken to address this </w:t>
      </w:r>
      <w:proofErr w:type="gramStart"/>
      <w:r>
        <w:t>complaint?_</w:t>
      </w:r>
      <w:proofErr w:type="gramEnd"/>
      <w:r>
        <w:t>__________________________________________</w:t>
      </w:r>
      <w:r w:rsidR="00A51053">
        <w:t>______________</w:t>
      </w:r>
    </w:p>
    <w:p w:rsidR="00DE0FCB" w:rsidRDefault="00DE0FC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1053">
        <w:t>______________________________________________________________________________</w:t>
      </w:r>
    </w:p>
    <w:p w:rsidR="00B406B1" w:rsidRDefault="00DE0FCB">
      <w:r>
        <w:t xml:space="preserve">Was the complainant satisfied with the resolution? </w:t>
      </w:r>
      <w:r w:rsidR="00B406B1">
        <w:t>________________________________________________________</w:t>
      </w:r>
    </w:p>
    <w:p w:rsidR="00B406B1" w:rsidRDefault="00B406B1">
      <w:r>
        <w:t>__________________________________________________________________________________________________</w:t>
      </w:r>
    </w:p>
    <w:p w:rsidR="00DE0FCB" w:rsidRDefault="00DE0FCB">
      <w:r>
        <w:t xml:space="preserve">Was the complainant advised of next steps? </w:t>
      </w:r>
      <w:r w:rsidR="00E4438F">
        <w:t>________________________________________________</w:t>
      </w:r>
      <w:r w:rsidR="00B406B1">
        <w:t>______________</w:t>
      </w:r>
    </w:p>
    <w:p w:rsidR="00E4438F" w:rsidRDefault="00E4438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4438F" w:rsidSect="00027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68"/>
    <w:rsid w:val="00023312"/>
    <w:rsid w:val="00027893"/>
    <w:rsid w:val="00145A66"/>
    <w:rsid w:val="001828BF"/>
    <w:rsid w:val="00342572"/>
    <w:rsid w:val="00395FE2"/>
    <w:rsid w:val="004C09F8"/>
    <w:rsid w:val="00664FF0"/>
    <w:rsid w:val="007B7FDF"/>
    <w:rsid w:val="00880E26"/>
    <w:rsid w:val="009132EA"/>
    <w:rsid w:val="0097098E"/>
    <w:rsid w:val="00991DE4"/>
    <w:rsid w:val="00A505B9"/>
    <w:rsid w:val="00A51053"/>
    <w:rsid w:val="00AB1CC7"/>
    <w:rsid w:val="00B406B1"/>
    <w:rsid w:val="00BB1966"/>
    <w:rsid w:val="00C06FCA"/>
    <w:rsid w:val="00D17D68"/>
    <w:rsid w:val="00D23182"/>
    <w:rsid w:val="00D261C2"/>
    <w:rsid w:val="00D81985"/>
    <w:rsid w:val="00DC619B"/>
    <w:rsid w:val="00DE0FCB"/>
    <w:rsid w:val="00DF2ED7"/>
    <w:rsid w:val="00E4438F"/>
    <w:rsid w:val="00F05DA2"/>
    <w:rsid w:val="00F7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3A2A1-CB5C-44AC-8594-18FAEFF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7811-050E-4CA3-B896-9AC28F7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Christine</dc:creator>
  <cp:keywords/>
  <dc:description/>
  <cp:lastModifiedBy>Paruch, Susan</cp:lastModifiedBy>
  <cp:revision>2</cp:revision>
  <dcterms:created xsi:type="dcterms:W3CDTF">2016-12-29T14:43:00Z</dcterms:created>
  <dcterms:modified xsi:type="dcterms:W3CDTF">2016-12-29T14:43:00Z</dcterms:modified>
</cp:coreProperties>
</file>